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3CA9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7A7BCCDF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7A6F9107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251BA9DD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3150418D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6EEF95E3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7856133B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192CC2AF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  <w:r w:rsidRPr="00D83885">
        <w:rPr>
          <w:rFonts w:ascii="Lato" w:hAnsi="Lato"/>
        </w:rPr>
        <w:t>SCREENPLAY TEMPLATE</w:t>
      </w:r>
    </w:p>
    <w:p w14:paraId="65357DFA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  <w:r w:rsidRPr="00D83885">
        <w:rPr>
          <w:rFonts w:ascii="Lato" w:hAnsi="Lato"/>
        </w:rPr>
        <w:t>By</w:t>
      </w:r>
    </w:p>
    <w:p w14:paraId="502EC7D2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  <w:r w:rsidRPr="00D83885">
        <w:rPr>
          <w:rFonts w:ascii="Lato" w:hAnsi="Lato"/>
        </w:rPr>
        <w:t>Christopher P. Jacobs</w:t>
      </w:r>
    </w:p>
    <w:p w14:paraId="2DB4A1A0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05A944E8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49C51A39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298BE16A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765357C7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</w:pPr>
    </w:p>
    <w:p w14:paraId="765B56F0" w14:textId="77777777" w:rsidR="000A5F3C" w:rsidRPr="00D83885" w:rsidRDefault="000A5F3C" w:rsidP="00D83885">
      <w:pPr>
        <w:pStyle w:val="TitlePage"/>
        <w:jc w:val="both"/>
        <w:rPr>
          <w:rFonts w:ascii="Lato" w:hAnsi="Lato"/>
        </w:rPr>
        <w:sectPr w:rsidR="000A5F3C" w:rsidRPr="00D83885" w:rsidSect="00D83885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2339E3" w14:textId="77777777" w:rsidR="000A5F3C" w:rsidRPr="00D83885" w:rsidRDefault="00811578" w:rsidP="00D83885">
      <w:pPr>
        <w:pStyle w:val="Transition"/>
        <w:jc w:val="both"/>
        <w:rPr>
          <w:rFonts w:ascii="Lato" w:hAnsi="Lato"/>
        </w:rPr>
      </w:pPr>
      <w:r w:rsidRPr="00D83885">
        <w:rPr>
          <w:rFonts w:ascii="Lato" w:hAnsi="Lato"/>
        </w:rPr>
        <w:lastRenderedPageBreak/>
        <w:t>fade up to:</w:t>
      </w:r>
    </w:p>
    <w:p w14:paraId="47708751" w14:textId="77777777" w:rsidR="000A5F3C" w:rsidRPr="00D83885" w:rsidRDefault="008B5ACB" w:rsidP="00D83885">
      <w:pPr>
        <w:pStyle w:val="Slugline"/>
        <w:jc w:val="both"/>
        <w:rPr>
          <w:rFonts w:ascii="Lato" w:hAnsi="Lato"/>
        </w:rPr>
      </w:pPr>
      <w:r w:rsidRPr="00D83885">
        <w:rPr>
          <w:rFonts w:ascii="Lato" w:hAnsi="Lato"/>
        </w:rPr>
        <w:t xml:space="preserve">int. kitchen - </w:t>
      </w:r>
      <w:r w:rsidR="000A5F3C" w:rsidRPr="00D83885">
        <w:rPr>
          <w:rFonts w:ascii="Lato" w:hAnsi="Lato"/>
        </w:rPr>
        <w:t>day.</w:t>
      </w:r>
    </w:p>
    <w:p w14:paraId="4303FDB3" w14:textId="77777777" w:rsidR="000A5F3C" w:rsidRPr="00D83885" w:rsidRDefault="000A5F3C" w:rsidP="00D83885">
      <w:pPr>
        <w:pStyle w:val="Action"/>
        <w:jc w:val="both"/>
        <w:rPr>
          <w:rFonts w:ascii="Lato" w:hAnsi="Lato"/>
        </w:rPr>
      </w:pPr>
      <w:r w:rsidRPr="00D83885">
        <w:rPr>
          <w:rFonts w:ascii="Lato" w:hAnsi="Lato"/>
        </w:rPr>
        <w:t>A WOMAN pours her morning coffee with a slow sigh.</w:t>
      </w:r>
    </w:p>
    <w:p w14:paraId="0B289C9D" w14:textId="77777777" w:rsidR="00F61258" w:rsidRPr="00D83885" w:rsidRDefault="00F61258" w:rsidP="00D83885">
      <w:pPr>
        <w:pStyle w:val="Character"/>
        <w:jc w:val="both"/>
        <w:rPr>
          <w:rFonts w:ascii="Lato" w:hAnsi="Lato"/>
        </w:rPr>
      </w:pPr>
      <w:r w:rsidRPr="00D83885">
        <w:rPr>
          <w:rFonts w:ascii="Lato" w:hAnsi="Lato"/>
        </w:rPr>
        <w:t>veronica</w:t>
      </w:r>
    </w:p>
    <w:p w14:paraId="300CEBAF" w14:textId="77777777" w:rsidR="00811578" w:rsidRPr="00D83885" w:rsidRDefault="00811578" w:rsidP="00D83885">
      <w:pPr>
        <w:pStyle w:val="Dialogue"/>
        <w:jc w:val="both"/>
        <w:rPr>
          <w:rFonts w:ascii="Lato" w:hAnsi="Lato"/>
        </w:rPr>
      </w:pPr>
    </w:p>
    <w:p w14:paraId="7ABA5856" w14:textId="77777777" w:rsidR="00F61258" w:rsidRPr="00D83885" w:rsidRDefault="00F61258" w:rsidP="00D83885">
      <w:pPr>
        <w:pStyle w:val="Dialogue"/>
        <w:jc w:val="both"/>
        <w:rPr>
          <w:rFonts w:ascii="Lato" w:hAnsi="Lato"/>
        </w:rPr>
      </w:pPr>
    </w:p>
    <w:p w14:paraId="59DBCB2F" w14:textId="77777777" w:rsidR="000A5F3C" w:rsidRPr="00D83885" w:rsidRDefault="000A5F3C" w:rsidP="00D83885">
      <w:pPr>
        <w:pStyle w:val="Transition"/>
        <w:jc w:val="both"/>
        <w:rPr>
          <w:rFonts w:ascii="Lato" w:hAnsi="Lato"/>
        </w:rPr>
      </w:pPr>
      <w:r w:rsidRPr="00D83885">
        <w:rPr>
          <w:rFonts w:ascii="Lato" w:hAnsi="Lato"/>
        </w:rPr>
        <w:t>dissolve to</w:t>
      </w:r>
      <w:r w:rsidR="00F836D7" w:rsidRPr="00D83885">
        <w:rPr>
          <w:rFonts w:ascii="Lato" w:hAnsi="Lato"/>
        </w:rPr>
        <w:t>:</w:t>
      </w:r>
    </w:p>
    <w:p w14:paraId="600EB24C" w14:textId="77777777" w:rsidR="000A5F3C" w:rsidRPr="00D83885" w:rsidRDefault="000A5F3C" w:rsidP="00D83885">
      <w:pPr>
        <w:pStyle w:val="Slugline"/>
        <w:jc w:val="both"/>
        <w:rPr>
          <w:rFonts w:ascii="Lato" w:hAnsi="Lato"/>
        </w:rPr>
      </w:pPr>
      <w:r w:rsidRPr="00D83885">
        <w:rPr>
          <w:rFonts w:ascii="Lato" w:hAnsi="Lato"/>
        </w:rPr>
        <w:t>Int. office</w:t>
      </w:r>
      <w:r w:rsidR="008B5ACB" w:rsidRPr="00D83885">
        <w:rPr>
          <w:rFonts w:ascii="Lato" w:hAnsi="Lato"/>
        </w:rPr>
        <w:t xml:space="preserve"> - </w:t>
      </w:r>
      <w:r w:rsidRPr="00D83885">
        <w:rPr>
          <w:rFonts w:ascii="Lato" w:hAnsi="Lato"/>
        </w:rPr>
        <w:t>day</w:t>
      </w:r>
    </w:p>
    <w:p w14:paraId="2EDB00DA" w14:textId="77777777" w:rsidR="000A5F3C" w:rsidRPr="00D83885" w:rsidRDefault="000A5F3C" w:rsidP="00D83885">
      <w:pPr>
        <w:pStyle w:val="Action"/>
        <w:jc w:val="both"/>
        <w:rPr>
          <w:rFonts w:ascii="Lato" w:hAnsi="Lato"/>
        </w:rPr>
      </w:pPr>
      <w:r w:rsidRPr="00D83885">
        <w:rPr>
          <w:rFonts w:ascii="Lato" w:hAnsi="Lato"/>
        </w:rPr>
        <w:t>The SCREENWRITER sits at his desk, staring at a computer screen. A female OFFICE ASSISTANT enters the room.</w:t>
      </w:r>
    </w:p>
    <w:p w14:paraId="22BC6C9C" w14:textId="77777777" w:rsidR="000A5F3C" w:rsidRPr="00D83885" w:rsidRDefault="000A5F3C" w:rsidP="00D83885">
      <w:pPr>
        <w:pStyle w:val="Character"/>
        <w:jc w:val="both"/>
        <w:rPr>
          <w:rFonts w:ascii="Lato" w:hAnsi="Lato"/>
        </w:rPr>
      </w:pPr>
      <w:r w:rsidRPr="00D83885">
        <w:rPr>
          <w:rFonts w:ascii="Lato" w:hAnsi="Lato"/>
        </w:rPr>
        <w:t>SCREENWRITER</w:t>
      </w:r>
    </w:p>
    <w:p w14:paraId="319F661A" w14:textId="77777777" w:rsidR="000A5F3C" w:rsidRPr="00D83885" w:rsidRDefault="000A5F3C" w:rsidP="00D83885">
      <w:pPr>
        <w:pStyle w:val="Dialogue"/>
        <w:jc w:val="both"/>
        <w:rPr>
          <w:rFonts w:ascii="Lato" w:hAnsi="Lato"/>
        </w:rPr>
      </w:pPr>
      <w:r w:rsidRPr="00D83885">
        <w:rPr>
          <w:rFonts w:ascii="Lato" w:hAnsi="Lato"/>
        </w:rPr>
        <w:t>Did you find it?</w:t>
      </w:r>
    </w:p>
    <w:p w14:paraId="4B1CCD95" w14:textId="77777777" w:rsidR="000A5F3C" w:rsidRPr="00D83885" w:rsidRDefault="000A5F3C" w:rsidP="00D83885">
      <w:pPr>
        <w:pStyle w:val="Character"/>
        <w:jc w:val="both"/>
        <w:rPr>
          <w:rFonts w:ascii="Lato" w:hAnsi="Lato"/>
        </w:rPr>
      </w:pPr>
      <w:r w:rsidRPr="00D83885">
        <w:rPr>
          <w:rFonts w:ascii="Lato" w:hAnsi="Lato"/>
        </w:rPr>
        <w:t>OFFICE ASSISTANT</w:t>
      </w:r>
    </w:p>
    <w:p w14:paraId="2B07BAAD" w14:textId="77777777" w:rsidR="000A5F3C" w:rsidRPr="00D83885" w:rsidRDefault="000A5F3C" w:rsidP="00D83885">
      <w:pPr>
        <w:pStyle w:val="Dialogue"/>
        <w:jc w:val="both"/>
        <w:rPr>
          <w:rFonts w:ascii="Lato" w:hAnsi="Lato"/>
        </w:rPr>
      </w:pPr>
      <w:r w:rsidRPr="00D83885">
        <w:rPr>
          <w:rFonts w:ascii="Lato" w:hAnsi="Lato"/>
        </w:rPr>
        <w:t>Well, I...</w:t>
      </w:r>
    </w:p>
    <w:p w14:paraId="629147C0" w14:textId="77777777" w:rsidR="000A5F3C" w:rsidRPr="00D83885" w:rsidRDefault="008B5ACB" w:rsidP="00D83885">
      <w:pPr>
        <w:pStyle w:val="Action"/>
        <w:jc w:val="both"/>
        <w:rPr>
          <w:rFonts w:ascii="Lato" w:hAnsi="Lato"/>
        </w:rPr>
      </w:pPr>
      <w:r w:rsidRPr="00D83885">
        <w:rPr>
          <w:rFonts w:ascii="Lato" w:hAnsi="Lato"/>
        </w:rPr>
        <w:t>She shifts her feet nervously</w:t>
      </w:r>
    </w:p>
    <w:p w14:paraId="7A7A86D5" w14:textId="77777777" w:rsidR="008B5ACB" w:rsidRPr="00D83885" w:rsidRDefault="008B5ACB" w:rsidP="00D83885">
      <w:pPr>
        <w:pStyle w:val="Character"/>
        <w:jc w:val="both"/>
        <w:rPr>
          <w:rFonts w:ascii="Lato" w:hAnsi="Lato"/>
        </w:rPr>
      </w:pPr>
      <w:r w:rsidRPr="00D83885">
        <w:rPr>
          <w:rFonts w:ascii="Lato" w:hAnsi="Lato"/>
        </w:rPr>
        <w:t>OFFICE ASSISTANT</w:t>
      </w:r>
    </w:p>
    <w:p w14:paraId="4993A3C5" w14:textId="77777777" w:rsidR="000A5F3C" w:rsidRPr="00D83885" w:rsidRDefault="000A5F3C" w:rsidP="00D83885">
      <w:pPr>
        <w:pStyle w:val="Dialogue"/>
        <w:jc w:val="both"/>
        <w:rPr>
          <w:rFonts w:ascii="Lato" w:hAnsi="Lato"/>
        </w:rPr>
      </w:pPr>
      <w:r w:rsidRPr="00D83885">
        <w:rPr>
          <w:rFonts w:ascii="Lato" w:hAnsi="Lato"/>
        </w:rPr>
        <w:t>...that is, it wasn’t...</w:t>
      </w:r>
    </w:p>
    <w:p w14:paraId="3FFEA94A" w14:textId="77777777" w:rsidR="000A5F3C" w:rsidRPr="00D83885" w:rsidRDefault="000A5F3C" w:rsidP="00D83885">
      <w:pPr>
        <w:pStyle w:val="Character"/>
        <w:jc w:val="both"/>
        <w:rPr>
          <w:rFonts w:ascii="Lato" w:hAnsi="Lato"/>
        </w:rPr>
      </w:pPr>
      <w:r w:rsidRPr="00D83885">
        <w:rPr>
          <w:rFonts w:ascii="Lato" w:hAnsi="Lato"/>
        </w:rPr>
        <w:t>SCREENWRITER</w:t>
      </w:r>
    </w:p>
    <w:p w14:paraId="27B144DD" w14:textId="77777777" w:rsidR="000A5F3C" w:rsidRPr="00D83885" w:rsidRDefault="000A5F3C" w:rsidP="00D83885">
      <w:pPr>
        <w:pStyle w:val="Parenthetical"/>
        <w:jc w:val="both"/>
        <w:rPr>
          <w:rFonts w:ascii="Lato" w:hAnsi="Lato"/>
        </w:rPr>
      </w:pPr>
      <w:r w:rsidRPr="00D83885">
        <w:rPr>
          <w:rFonts w:ascii="Lato" w:hAnsi="Lato"/>
        </w:rPr>
        <w:t>(sighing)</w:t>
      </w:r>
    </w:p>
    <w:p w14:paraId="56ABA8FA" w14:textId="77777777" w:rsidR="000A5F3C" w:rsidRPr="00D83885" w:rsidRDefault="000A5F3C" w:rsidP="00D83885">
      <w:pPr>
        <w:pStyle w:val="Dialogue"/>
        <w:jc w:val="both"/>
        <w:rPr>
          <w:rFonts w:ascii="Lato" w:hAnsi="Lato"/>
        </w:rPr>
      </w:pPr>
      <w:r w:rsidRPr="00D83885">
        <w:rPr>
          <w:rFonts w:ascii="Lato" w:hAnsi="Lato"/>
        </w:rPr>
        <w:t>Didn’t think so. Go grab me some coffee, then.</w:t>
      </w:r>
    </w:p>
    <w:p w14:paraId="127E5EBB" w14:textId="77777777" w:rsidR="000A5F3C" w:rsidRPr="00D83885" w:rsidRDefault="008B5ACB" w:rsidP="00D83885">
      <w:pPr>
        <w:pStyle w:val="Slugline"/>
        <w:jc w:val="both"/>
        <w:rPr>
          <w:rFonts w:ascii="Lato" w:hAnsi="Lato"/>
        </w:rPr>
      </w:pPr>
      <w:r w:rsidRPr="00D83885">
        <w:rPr>
          <w:rFonts w:ascii="Lato" w:hAnsi="Lato"/>
        </w:rPr>
        <w:t xml:space="preserve">ext. office - </w:t>
      </w:r>
      <w:r w:rsidR="000A5F3C" w:rsidRPr="00D83885">
        <w:rPr>
          <w:rFonts w:ascii="Lato" w:hAnsi="Lato"/>
        </w:rPr>
        <w:t>day</w:t>
      </w:r>
    </w:p>
    <w:p w14:paraId="1504F298" w14:textId="77777777" w:rsidR="00CD646F" w:rsidRPr="00D83885" w:rsidRDefault="000A5F3C" w:rsidP="00D83885">
      <w:pPr>
        <w:pStyle w:val="Action"/>
        <w:jc w:val="both"/>
        <w:rPr>
          <w:rFonts w:ascii="Lato" w:hAnsi="Lato"/>
        </w:rPr>
      </w:pPr>
      <w:r w:rsidRPr="00D83885">
        <w:rPr>
          <w:rFonts w:ascii="Lato" w:hAnsi="Lato"/>
        </w:rPr>
        <w:t>A breeze blows through the trees that shadow the entryway to the modern suburban office building.</w:t>
      </w:r>
    </w:p>
    <w:p w14:paraId="79DB6FB5" w14:textId="77777777" w:rsidR="008B5ACB" w:rsidRPr="00D83885" w:rsidRDefault="008B5ACB" w:rsidP="00D83885">
      <w:pPr>
        <w:pStyle w:val="Dialogue"/>
        <w:ind w:left="0"/>
        <w:jc w:val="both"/>
        <w:rPr>
          <w:rFonts w:ascii="Lato" w:hAnsi="Lato"/>
          <w:caps/>
        </w:rPr>
      </w:pPr>
    </w:p>
    <w:p w14:paraId="72595F52" w14:textId="77777777" w:rsidR="008B5ACB" w:rsidRPr="00D83885" w:rsidRDefault="008B5ACB" w:rsidP="00D83885">
      <w:pPr>
        <w:pStyle w:val="Slugline"/>
        <w:jc w:val="both"/>
        <w:rPr>
          <w:rFonts w:ascii="Lato" w:hAnsi="Lato"/>
        </w:rPr>
      </w:pPr>
    </w:p>
    <w:sectPr w:rsidR="008B5ACB" w:rsidRPr="00D83885" w:rsidSect="00D83885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F1AC" w14:textId="77777777" w:rsidR="00D92DC1" w:rsidRDefault="00D92DC1">
      <w:r>
        <w:separator/>
      </w:r>
    </w:p>
  </w:endnote>
  <w:endnote w:type="continuationSeparator" w:id="0">
    <w:p w14:paraId="49CAA846" w14:textId="77777777" w:rsidR="00D92DC1" w:rsidRDefault="00D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0102" w14:textId="77777777" w:rsidR="00D92DC1" w:rsidRDefault="00D92DC1">
      <w:r>
        <w:separator/>
      </w:r>
    </w:p>
  </w:footnote>
  <w:footnote w:type="continuationSeparator" w:id="0">
    <w:p w14:paraId="2BBEE2FA" w14:textId="77777777" w:rsidR="00D92DC1" w:rsidRDefault="00D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DCF4" w14:textId="77777777" w:rsidR="000A5F3C" w:rsidRDefault="000A5F3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ABD2" w14:textId="77777777" w:rsidR="000A5F3C" w:rsidRDefault="000A5F3C">
    <w:pPr>
      <w:pStyle w:val="Header"/>
      <w:framePr w:wrap="auto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C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1E7DF1" w14:textId="77777777" w:rsidR="000A5F3C" w:rsidRDefault="000A5F3C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74FE"/>
    <w:multiLevelType w:val="multilevel"/>
    <w:tmpl w:val="21DEA3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7167DD9"/>
    <w:multiLevelType w:val="multilevel"/>
    <w:tmpl w:val="2938A7A6"/>
    <w:lvl w:ilvl="0">
      <w:start w:val="1"/>
      <w:numFmt w:val="decimal"/>
      <w:lvlRestart w:val="0"/>
      <w:suff w:val="space"/>
      <w:lvlText w:val="%1."/>
      <w:lvlJc w:val="left"/>
      <w:pPr>
        <w:ind w:left="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5BE10B17"/>
    <w:multiLevelType w:val="multilevel"/>
    <w:tmpl w:val="717AE77A"/>
    <w:lvl w:ilvl="0">
      <w:start w:val="1"/>
      <w:numFmt w:val="decimal"/>
      <w:suff w:val="space"/>
      <w:lvlText w:val="%1."/>
      <w:lvlJc w:val="left"/>
      <w:pPr>
        <w:ind w:left="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E3A"/>
    <w:rsid w:val="000572A4"/>
    <w:rsid w:val="000A5F3C"/>
    <w:rsid w:val="0051426D"/>
    <w:rsid w:val="007775D1"/>
    <w:rsid w:val="00811578"/>
    <w:rsid w:val="008B5ACB"/>
    <w:rsid w:val="00995CC8"/>
    <w:rsid w:val="00A24E0C"/>
    <w:rsid w:val="00B902B1"/>
    <w:rsid w:val="00BB7A3F"/>
    <w:rsid w:val="00CD646F"/>
    <w:rsid w:val="00D56E3A"/>
    <w:rsid w:val="00D64AC2"/>
    <w:rsid w:val="00D83885"/>
    <w:rsid w:val="00D92DC1"/>
    <w:rsid w:val="00DD572A"/>
    <w:rsid w:val="00E219EA"/>
    <w:rsid w:val="00EC3CFB"/>
    <w:rsid w:val="00F61258"/>
    <w:rsid w:val="00F836D7"/>
    <w:rsid w:val="00F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2CDBD"/>
  <w15:docId w15:val="{667B8C14-688F-40BF-B044-FB36AC4F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">
    <w:name w:val="Character"/>
    <w:basedOn w:val="Normal"/>
    <w:next w:val="Dialogue"/>
    <w:rsid w:val="00CD646F"/>
    <w:pPr>
      <w:keepNext/>
      <w:widowControl w:val="0"/>
      <w:autoSpaceDE w:val="0"/>
      <w:autoSpaceDN w:val="0"/>
      <w:adjustRightInd w:val="0"/>
      <w:spacing w:before="360"/>
      <w:ind w:left="3600" w:right="1440"/>
    </w:pPr>
    <w:rPr>
      <w:rFonts w:ascii="Courier" w:hAnsi="Courier"/>
      <w:caps/>
    </w:rPr>
  </w:style>
  <w:style w:type="paragraph" w:customStyle="1" w:styleId="Dialogue">
    <w:name w:val="Dialogue"/>
    <w:basedOn w:val="Normal"/>
    <w:next w:val="Character"/>
    <w:pPr>
      <w:widowControl w:val="0"/>
      <w:autoSpaceDE w:val="0"/>
      <w:autoSpaceDN w:val="0"/>
      <w:adjustRightInd w:val="0"/>
      <w:ind w:left="2160" w:right="2160"/>
    </w:pPr>
    <w:rPr>
      <w:rFonts w:ascii="Courier" w:hAnsi="Courier"/>
    </w:rPr>
  </w:style>
  <w:style w:type="paragraph" w:customStyle="1" w:styleId="Action">
    <w:name w:val="Action"/>
    <w:next w:val="Character"/>
    <w:rsid w:val="00A24E0C"/>
    <w:pPr>
      <w:widowControl w:val="0"/>
      <w:tabs>
        <w:tab w:val="left" w:pos="360"/>
      </w:tabs>
      <w:autoSpaceDE w:val="0"/>
      <w:autoSpaceDN w:val="0"/>
      <w:adjustRightInd w:val="0"/>
      <w:spacing w:before="360"/>
    </w:pPr>
    <w:rPr>
      <w:rFonts w:ascii="Courier" w:hAnsi="Courier"/>
      <w:color w:val="000000"/>
      <w:sz w:val="24"/>
      <w:szCs w:val="24"/>
    </w:rPr>
  </w:style>
  <w:style w:type="paragraph" w:customStyle="1" w:styleId="Parenthetical">
    <w:name w:val="Parenthetical"/>
    <w:basedOn w:val="Dialogue"/>
    <w:next w:val="Dialogue"/>
    <w:rsid w:val="00CD646F"/>
    <w:pPr>
      <w:keepNext/>
      <w:ind w:left="2880"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tlePage">
    <w:name w:val="Title Page"/>
    <w:basedOn w:val="Action"/>
    <w:pPr>
      <w:jc w:val="center"/>
    </w:pPr>
  </w:style>
  <w:style w:type="paragraph" w:customStyle="1" w:styleId="Slugline">
    <w:name w:val="Slugline"/>
    <w:basedOn w:val="Action"/>
    <w:next w:val="Action"/>
    <w:rsid w:val="00811578"/>
    <w:pPr>
      <w:keepNext/>
    </w:pPr>
    <w:rPr>
      <w:caps/>
    </w:rPr>
  </w:style>
  <w:style w:type="paragraph" w:customStyle="1" w:styleId="Transition">
    <w:name w:val="Transition"/>
    <w:basedOn w:val="Action"/>
    <w:next w:val="Slugline"/>
    <w:pPr>
      <w:jc w:val="right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w%20papers\Alexey%20Nikolayev\Screenplay\Screenplay%20Templates\scrip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BF2F-652A-4C69-A7EB-B83D45C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</Template>
  <TotalTime>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PLAY TEMPLATE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PLAY TEMPLATE</dc:title>
  <dc:creator>USER</dc:creator>
  <cp:lastModifiedBy>Sunbal</cp:lastModifiedBy>
  <cp:revision>3</cp:revision>
  <cp:lastPrinted>1899-12-31T19:00:00Z</cp:lastPrinted>
  <dcterms:created xsi:type="dcterms:W3CDTF">2018-05-17T03:20:00Z</dcterms:created>
  <dcterms:modified xsi:type="dcterms:W3CDTF">2022-02-14T10:45:00Z</dcterms:modified>
  <cp:category>screenplay</cp:category>
</cp:coreProperties>
</file>